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882ED2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27B6429" wp14:editId="62BE5F52">
                                  <wp:extent cx="704850" cy="885825"/>
                                  <wp:effectExtent l="0" t="0" r="0" b="0"/>
                                  <wp:docPr id="1" name="Picture 1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882ED2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27B6429" wp14:editId="62BE5F52">
                            <wp:extent cx="704850" cy="885825"/>
                            <wp:effectExtent l="0" t="0" r="0" b="0"/>
                            <wp:docPr id="1" name="Picture 1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882ED2" w:rsidRPr="00882ED2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Hani i Elezit / Elez Han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ED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ED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2LUQc0+oln6qfwaAv4FpESfZ68=" w:salt="OKVA6Pwfyffd2h1qWTrhu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ED2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994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2D1F-36E2-4663-A39C-2C7F438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23:00Z</dcterms:created>
  <dcterms:modified xsi:type="dcterms:W3CDTF">2018-02-26T09:23:00Z</dcterms:modified>
</cp:coreProperties>
</file>